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after="100" w:afterAutospacing="1"/>
        <w:jc w:val="center"/>
        <w:rPr>
          <w:rFonts w:hint="eastAsia" w:ascii="宋体" w:hAnsi="宋体" w:eastAsia="黑体" w:cs="Times New Roman"/>
          <w:sz w:val="24"/>
          <w:szCs w:val="24"/>
          <w:lang w:eastAsia="zh-CN"/>
        </w:rPr>
      </w:pPr>
      <w:bookmarkStart w:id="0" w:name="OLE_LINK1"/>
      <w:r>
        <w:rPr>
          <w:rFonts w:hint="eastAsia" w:ascii="黑体" w:hAnsi="黑体" w:eastAsia="黑体" w:cs="Times New Roman"/>
          <w:color w:val="000000"/>
          <w:kern w:val="0"/>
          <w:sz w:val="30"/>
          <w:szCs w:val="30"/>
        </w:rPr>
        <w:t>黄淮学院</w:t>
      </w:r>
      <w:r>
        <w:rPr>
          <w:rFonts w:hint="eastAsia" w:ascii="黑体" w:hAnsi="黑体" w:eastAsia="黑体" w:cs="Times New Roman"/>
          <w:color w:val="000000"/>
          <w:kern w:val="0"/>
          <w:sz w:val="30"/>
          <w:szCs w:val="30"/>
          <w:u w:val="single"/>
        </w:rPr>
        <w:t xml:space="preserve"> </w:t>
      </w:r>
      <w:r>
        <w:rPr>
          <w:rFonts w:hint="eastAsia" w:ascii="黑体" w:hAnsi="黑体" w:eastAsia="黑体" w:cs="Times New Roman"/>
          <w:color w:val="000000"/>
          <w:kern w:val="0"/>
          <w:sz w:val="30"/>
          <w:szCs w:val="30"/>
          <w:u w:val="single"/>
          <w:lang w:val="en-US" w:eastAsia="zh-CN"/>
        </w:rPr>
        <w:t>2019-2020</w:t>
      </w:r>
      <w:r>
        <w:rPr>
          <w:rFonts w:hint="eastAsia" w:ascii="黑体" w:hAnsi="黑体" w:eastAsia="黑体" w:cs="Times New Roman"/>
          <w:color w:val="000000"/>
          <w:kern w:val="0"/>
          <w:sz w:val="30"/>
          <w:szCs w:val="30"/>
          <w:u w:val="single"/>
        </w:rPr>
        <w:t xml:space="preserve"> </w:t>
      </w:r>
      <w:r>
        <w:rPr>
          <w:rFonts w:hint="eastAsia" w:ascii="黑体" w:hAnsi="黑体" w:eastAsia="黑体" w:cs="Times New Roman"/>
          <w:color w:val="000000"/>
          <w:kern w:val="0"/>
          <w:sz w:val="30"/>
          <w:szCs w:val="30"/>
        </w:rPr>
        <w:t>学年校内教师教学质量考评</w:t>
      </w:r>
      <w:r>
        <w:rPr>
          <w:rFonts w:hint="eastAsia" w:ascii="黑体" w:hAnsi="黑体" w:eastAsia="黑体" w:cs="Times New Roman"/>
          <w:color w:val="000000"/>
          <w:kern w:val="0"/>
          <w:sz w:val="30"/>
          <w:szCs w:val="30"/>
          <w:lang w:eastAsia="zh-CN"/>
        </w:rPr>
        <w:t>公示</w:t>
      </w:r>
    </w:p>
    <w:p>
      <w:pPr>
        <w:widowControl/>
        <w:spacing w:before="100" w:beforeAutospacing="1" w:afterLines="50"/>
        <w:jc w:val="left"/>
        <w:rPr>
          <w:rFonts w:hint="eastAsia" w:ascii="宋体" w:hAnsi="宋体" w:eastAsia="宋体" w:cs="Times New Roman"/>
          <w:sz w:val="24"/>
          <w:szCs w:val="24"/>
          <w:u w:val="single"/>
        </w:rPr>
      </w:pPr>
      <w:r>
        <w:rPr>
          <w:rFonts w:hint="eastAsia" w:ascii="宋体" w:hAnsi="宋体" w:eastAsia="宋体" w:cs="Times New Roman"/>
          <w:sz w:val="24"/>
          <w:szCs w:val="24"/>
        </w:rPr>
        <w:t>学院（盖章）：</w:t>
      </w:r>
      <w:r>
        <w:rPr>
          <w:rFonts w:hint="eastAsia" w:ascii="宋体" w:hAnsi="宋体" w:eastAsia="宋体" w:cs="Times New Roman"/>
          <w:sz w:val="24"/>
          <w:szCs w:val="24"/>
          <w:u w:val="single"/>
        </w:rPr>
        <w:t xml:space="preserve"> </w:t>
      </w:r>
      <w:r>
        <w:rPr>
          <w:rFonts w:hint="eastAsia" w:ascii="宋体" w:hAnsi="宋体" w:eastAsia="宋体" w:cs="Times New Roman"/>
          <w:sz w:val="24"/>
          <w:szCs w:val="24"/>
          <w:u w:val="single"/>
          <w:lang w:eastAsia="zh-CN"/>
        </w:rPr>
        <w:t>化学与制药工程学院</w:t>
      </w:r>
      <w:r>
        <w:rPr>
          <w:rFonts w:hint="eastAsia" w:ascii="宋体" w:hAnsi="宋体" w:eastAsia="宋体" w:cs="Times New Roman"/>
          <w:sz w:val="24"/>
          <w:szCs w:val="24"/>
          <w:u w:val="single"/>
        </w:rPr>
        <w:t xml:space="preserve"> </w:t>
      </w:r>
      <w:r>
        <w:rPr>
          <w:rFonts w:hint="eastAsia" w:ascii="宋体" w:hAnsi="宋体" w:eastAsia="宋体" w:cs="Times New Roman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 xml:space="preserve">   </w:t>
      </w:r>
      <w:r>
        <w:rPr>
          <w:rFonts w:hint="eastAsia" w:ascii="宋体" w:hAnsi="宋体" w:eastAsia="宋体" w:cs="Times New Roman"/>
          <w:sz w:val="24"/>
          <w:szCs w:val="24"/>
        </w:rPr>
        <w:t xml:space="preserve">   本学年参评教师基数：</w:t>
      </w:r>
      <w:r>
        <w:rPr>
          <w:rFonts w:hint="eastAsia" w:ascii="宋体" w:hAnsi="宋体" w:eastAsia="宋体" w:cs="Times New Roman"/>
          <w:sz w:val="24"/>
          <w:szCs w:val="24"/>
          <w:u w:val="single"/>
        </w:rPr>
        <w:t xml:space="preserve">  </w:t>
      </w:r>
      <w:r>
        <w:rPr>
          <w:rFonts w:hint="eastAsia" w:ascii="宋体" w:hAnsi="宋体" w:eastAsia="宋体" w:cs="Times New Roman"/>
          <w:sz w:val="24"/>
          <w:szCs w:val="24"/>
          <w:u w:val="single"/>
          <w:lang w:val="en-US" w:eastAsia="zh-CN"/>
        </w:rPr>
        <w:t>54</w:t>
      </w:r>
      <w:r>
        <w:rPr>
          <w:rFonts w:hint="eastAsia" w:ascii="宋体" w:hAnsi="宋体" w:eastAsia="宋体" w:cs="Times New Roman"/>
          <w:sz w:val="24"/>
          <w:szCs w:val="24"/>
          <w:u w:val="single"/>
        </w:rPr>
        <w:t xml:space="preserve">  </w:t>
      </w:r>
    </w:p>
    <w:tbl>
      <w:tblPr>
        <w:tblStyle w:val="4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1"/>
        <w:gridCol w:w="2495"/>
        <w:gridCol w:w="2652"/>
        <w:gridCol w:w="204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  <w:jc w:val="center"/>
        </w:trPr>
        <w:tc>
          <w:tcPr>
            <w:tcW w:w="961" w:type="dxa"/>
            <w:vAlign w:val="center"/>
          </w:tcPr>
          <w:p>
            <w:pPr>
              <w:widowControl/>
              <w:jc w:val="center"/>
              <w:rPr>
                <w:rFonts w:ascii="黑体" w:hAnsi="黑体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hAnsi="黑体" w:eastAsia="黑体" w:cs="Times New Roman"/>
                <w:color w:val="000000"/>
                <w:kern w:val="0"/>
                <w:sz w:val="24"/>
                <w:szCs w:val="24"/>
              </w:rPr>
              <w:br w:type="page"/>
            </w:r>
            <w:r>
              <w:rPr>
                <w:rFonts w:hint="eastAsia" w:ascii="黑体" w:hAnsi="黑体" w:eastAsia="黑体" w:cs="Times New Roman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2495" w:type="dxa"/>
            <w:vAlign w:val="center"/>
          </w:tcPr>
          <w:p>
            <w:pPr>
              <w:widowControl/>
              <w:jc w:val="center"/>
              <w:rPr>
                <w:rFonts w:ascii="黑体" w:hAnsi="黑体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2652" w:type="dxa"/>
            <w:vAlign w:val="center"/>
          </w:tcPr>
          <w:p>
            <w:pPr>
              <w:widowControl/>
              <w:jc w:val="center"/>
              <w:rPr>
                <w:rFonts w:ascii="黑体" w:hAnsi="黑体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color w:val="000000"/>
                <w:kern w:val="0"/>
                <w:sz w:val="24"/>
                <w:szCs w:val="24"/>
              </w:rPr>
              <w:t>拟评等级</w:t>
            </w:r>
          </w:p>
        </w:tc>
        <w:tc>
          <w:tcPr>
            <w:tcW w:w="2049" w:type="dxa"/>
            <w:vAlign w:val="center"/>
          </w:tcPr>
          <w:p>
            <w:pPr>
              <w:widowControl/>
              <w:jc w:val="center"/>
              <w:rPr>
                <w:rFonts w:ascii="黑体" w:hAnsi="黑体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  <w:jc w:val="center"/>
        </w:trPr>
        <w:tc>
          <w:tcPr>
            <w:tcW w:w="961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49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雨</w:t>
            </w:r>
          </w:p>
        </w:tc>
        <w:tc>
          <w:tcPr>
            <w:tcW w:w="2652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Times New Roman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4"/>
                <w:szCs w:val="24"/>
                <w:lang w:eastAsia="zh-CN"/>
              </w:rPr>
              <w:t>优秀</w:t>
            </w:r>
          </w:p>
        </w:tc>
        <w:tc>
          <w:tcPr>
            <w:tcW w:w="2049" w:type="dxa"/>
            <w:vMerge w:val="restart"/>
            <w:vAlign w:val="center"/>
          </w:tcPr>
          <w:p>
            <w:pPr>
              <w:widowControl/>
              <w:jc w:val="center"/>
              <w:rPr>
                <w:rFonts w:hint="eastAsia" w:ascii="Calibri" w:hAnsi="Calibri" w:eastAsia="宋体" w:cs="Times New Roman"/>
                <w:sz w:val="24"/>
                <w:szCs w:val="24"/>
              </w:rPr>
            </w:pPr>
          </w:p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sz w:val="24"/>
                <w:szCs w:val="24"/>
              </w:rPr>
              <w:t>担任课程教学任务的教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  <w:jc w:val="center"/>
        </w:trPr>
        <w:tc>
          <w:tcPr>
            <w:tcW w:w="961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49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丁亚龙</w:t>
            </w:r>
          </w:p>
        </w:tc>
        <w:tc>
          <w:tcPr>
            <w:tcW w:w="2652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4"/>
                <w:szCs w:val="24"/>
                <w:lang w:eastAsia="zh-CN"/>
              </w:rPr>
              <w:t>优秀</w:t>
            </w:r>
          </w:p>
        </w:tc>
        <w:tc>
          <w:tcPr>
            <w:tcW w:w="2049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  <w:jc w:val="center"/>
        </w:trPr>
        <w:tc>
          <w:tcPr>
            <w:tcW w:w="961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249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荣强</w:t>
            </w:r>
          </w:p>
        </w:tc>
        <w:tc>
          <w:tcPr>
            <w:tcW w:w="2652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4"/>
                <w:szCs w:val="24"/>
                <w:lang w:eastAsia="zh-CN"/>
              </w:rPr>
              <w:t>优秀</w:t>
            </w:r>
          </w:p>
        </w:tc>
        <w:tc>
          <w:tcPr>
            <w:tcW w:w="2049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  <w:jc w:val="center"/>
        </w:trPr>
        <w:tc>
          <w:tcPr>
            <w:tcW w:w="961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249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盼盼</w:t>
            </w:r>
          </w:p>
        </w:tc>
        <w:tc>
          <w:tcPr>
            <w:tcW w:w="2652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4"/>
                <w:szCs w:val="24"/>
                <w:lang w:eastAsia="zh-CN"/>
              </w:rPr>
              <w:t>优秀</w:t>
            </w:r>
          </w:p>
        </w:tc>
        <w:tc>
          <w:tcPr>
            <w:tcW w:w="2049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  <w:jc w:val="center"/>
        </w:trPr>
        <w:tc>
          <w:tcPr>
            <w:tcW w:w="961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249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景迅</w:t>
            </w:r>
          </w:p>
        </w:tc>
        <w:tc>
          <w:tcPr>
            <w:tcW w:w="2652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4"/>
                <w:szCs w:val="24"/>
                <w:lang w:eastAsia="zh-CN"/>
              </w:rPr>
              <w:t>优秀</w:t>
            </w:r>
          </w:p>
        </w:tc>
        <w:tc>
          <w:tcPr>
            <w:tcW w:w="2049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  <w:jc w:val="center"/>
        </w:trPr>
        <w:tc>
          <w:tcPr>
            <w:tcW w:w="961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249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闫凤美</w:t>
            </w:r>
          </w:p>
        </w:tc>
        <w:tc>
          <w:tcPr>
            <w:tcW w:w="2652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4"/>
                <w:szCs w:val="24"/>
                <w:lang w:eastAsia="zh-CN"/>
              </w:rPr>
              <w:t>优秀</w:t>
            </w:r>
          </w:p>
        </w:tc>
        <w:tc>
          <w:tcPr>
            <w:tcW w:w="2049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  <w:jc w:val="center"/>
        </w:trPr>
        <w:tc>
          <w:tcPr>
            <w:tcW w:w="961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249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左春山</w:t>
            </w:r>
          </w:p>
        </w:tc>
        <w:tc>
          <w:tcPr>
            <w:tcW w:w="2652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4"/>
                <w:szCs w:val="24"/>
                <w:lang w:eastAsia="zh-CN"/>
              </w:rPr>
              <w:t>优秀</w:t>
            </w:r>
          </w:p>
        </w:tc>
        <w:tc>
          <w:tcPr>
            <w:tcW w:w="2049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  <w:jc w:val="center"/>
        </w:trPr>
        <w:tc>
          <w:tcPr>
            <w:tcW w:w="961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249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徐小</w:t>
            </w:r>
            <w:bookmarkStart w:id="1" w:name="_GoBack"/>
            <w:bookmarkEnd w:id="1"/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波</w:t>
            </w:r>
          </w:p>
        </w:tc>
        <w:tc>
          <w:tcPr>
            <w:tcW w:w="2652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4"/>
                <w:szCs w:val="24"/>
                <w:lang w:eastAsia="zh-CN"/>
              </w:rPr>
              <w:t>优秀</w:t>
            </w:r>
          </w:p>
        </w:tc>
        <w:tc>
          <w:tcPr>
            <w:tcW w:w="2049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  <w:jc w:val="center"/>
        </w:trPr>
        <w:tc>
          <w:tcPr>
            <w:tcW w:w="961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Times New Roman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4"/>
                <w:szCs w:val="24"/>
                <w:lang w:val="en-US" w:eastAsia="zh-CN"/>
              </w:rPr>
              <w:t>9</w:t>
            </w:r>
          </w:p>
        </w:tc>
        <w:tc>
          <w:tcPr>
            <w:tcW w:w="249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峰</w:t>
            </w:r>
          </w:p>
        </w:tc>
        <w:tc>
          <w:tcPr>
            <w:tcW w:w="2652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4"/>
                <w:szCs w:val="24"/>
                <w:lang w:eastAsia="zh-CN"/>
              </w:rPr>
              <w:t>优秀</w:t>
            </w:r>
          </w:p>
        </w:tc>
        <w:tc>
          <w:tcPr>
            <w:tcW w:w="2049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  <w:jc w:val="center"/>
        </w:trPr>
        <w:tc>
          <w:tcPr>
            <w:tcW w:w="961" w:type="dxa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Times New Roman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4"/>
                <w:szCs w:val="24"/>
                <w:lang w:val="en-US" w:eastAsia="zh-CN"/>
              </w:rPr>
              <w:t>10</w:t>
            </w:r>
          </w:p>
        </w:tc>
        <w:tc>
          <w:tcPr>
            <w:tcW w:w="249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洋</w:t>
            </w:r>
          </w:p>
        </w:tc>
        <w:tc>
          <w:tcPr>
            <w:tcW w:w="2652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4"/>
                <w:szCs w:val="24"/>
                <w:lang w:eastAsia="zh-CN"/>
              </w:rPr>
              <w:t>优秀</w:t>
            </w:r>
          </w:p>
        </w:tc>
        <w:tc>
          <w:tcPr>
            <w:tcW w:w="2049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  <w:jc w:val="center"/>
        </w:trPr>
        <w:tc>
          <w:tcPr>
            <w:tcW w:w="961" w:type="dxa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Times New Roman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4"/>
                <w:szCs w:val="24"/>
                <w:lang w:val="en-US" w:eastAsia="zh-CN"/>
              </w:rPr>
              <w:t>11</w:t>
            </w:r>
          </w:p>
        </w:tc>
        <w:tc>
          <w:tcPr>
            <w:tcW w:w="249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  <w:t>刘闯军</w:t>
            </w:r>
          </w:p>
        </w:tc>
        <w:tc>
          <w:tcPr>
            <w:tcW w:w="2652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4"/>
                <w:szCs w:val="24"/>
                <w:lang w:eastAsia="zh-CN"/>
              </w:rPr>
              <w:t>优秀</w:t>
            </w:r>
          </w:p>
        </w:tc>
        <w:tc>
          <w:tcPr>
            <w:tcW w:w="2049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4"/>
                <w:szCs w:val="24"/>
              </w:rPr>
            </w:pPr>
          </w:p>
        </w:tc>
      </w:tr>
      <w:bookmarkEnd w:id="0"/>
    </w:tbl>
    <w:p>
      <w:pPr>
        <w:widowControl/>
        <w:spacing w:before="100" w:beforeAutospacing="1"/>
        <w:jc w:val="left"/>
        <w:rPr>
          <w:rFonts w:ascii="黑体" w:hAnsi="黑体" w:eastAsia="黑体"/>
          <w:sz w:val="30"/>
          <w:szCs w:val="30"/>
        </w:rPr>
      </w:pPr>
    </w:p>
    <w:sectPr>
      <w:pgSz w:w="11906" w:h="16838"/>
      <w:pgMar w:top="1440" w:right="1418" w:bottom="1440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3B0"/>
    <w:rsid w:val="000072CF"/>
    <w:rsid w:val="000248F8"/>
    <w:rsid w:val="000277D4"/>
    <w:rsid w:val="00034EAC"/>
    <w:rsid w:val="00037EE5"/>
    <w:rsid w:val="0004165A"/>
    <w:rsid w:val="0004244E"/>
    <w:rsid w:val="0004482C"/>
    <w:rsid w:val="00046143"/>
    <w:rsid w:val="00050C37"/>
    <w:rsid w:val="00055BF2"/>
    <w:rsid w:val="00073369"/>
    <w:rsid w:val="00075D41"/>
    <w:rsid w:val="0008250D"/>
    <w:rsid w:val="000B46F0"/>
    <w:rsid w:val="000C60A4"/>
    <w:rsid w:val="000C6B55"/>
    <w:rsid w:val="000D5139"/>
    <w:rsid w:val="000D7E2E"/>
    <w:rsid w:val="000F0EBC"/>
    <w:rsid w:val="000F550A"/>
    <w:rsid w:val="000F78C4"/>
    <w:rsid w:val="0010072D"/>
    <w:rsid w:val="00103349"/>
    <w:rsid w:val="00107078"/>
    <w:rsid w:val="00125671"/>
    <w:rsid w:val="00125916"/>
    <w:rsid w:val="00126873"/>
    <w:rsid w:val="0013621A"/>
    <w:rsid w:val="00143E2F"/>
    <w:rsid w:val="001457D7"/>
    <w:rsid w:val="00163024"/>
    <w:rsid w:val="00163680"/>
    <w:rsid w:val="00170E17"/>
    <w:rsid w:val="0017163D"/>
    <w:rsid w:val="00175563"/>
    <w:rsid w:val="00185046"/>
    <w:rsid w:val="001864A6"/>
    <w:rsid w:val="00187B89"/>
    <w:rsid w:val="00191BAB"/>
    <w:rsid w:val="00192DEF"/>
    <w:rsid w:val="001B017F"/>
    <w:rsid w:val="001B47BA"/>
    <w:rsid w:val="001C3CC5"/>
    <w:rsid w:val="001D0100"/>
    <w:rsid w:val="001D07F9"/>
    <w:rsid w:val="001D43B5"/>
    <w:rsid w:val="001D4D5D"/>
    <w:rsid w:val="001D5006"/>
    <w:rsid w:val="001F1F9F"/>
    <w:rsid w:val="00220E27"/>
    <w:rsid w:val="00222024"/>
    <w:rsid w:val="00222446"/>
    <w:rsid w:val="002320CE"/>
    <w:rsid w:val="00241136"/>
    <w:rsid w:val="00251873"/>
    <w:rsid w:val="00264229"/>
    <w:rsid w:val="00264BBD"/>
    <w:rsid w:val="0027117D"/>
    <w:rsid w:val="00272BA6"/>
    <w:rsid w:val="00281670"/>
    <w:rsid w:val="00286443"/>
    <w:rsid w:val="00294A50"/>
    <w:rsid w:val="002A24B4"/>
    <w:rsid w:val="002A6062"/>
    <w:rsid w:val="002B18FE"/>
    <w:rsid w:val="002C0432"/>
    <w:rsid w:val="002C2E60"/>
    <w:rsid w:val="002F5C7E"/>
    <w:rsid w:val="00300E36"/>
    <w:rsid w:val="003021B2"/>
    <w:rsid w:val="00316F4D"/>
    <w:rsid w:val="00331ABA"/>
    <w:rsid w:val="00332551"/>
    <w:rsid w:val="00341A9A"/>
    <w:rsid w:val="00347E42"/>
    <w:rsid w:val="00356830"/>
    <w:rsid w:val="00361D6F"/>
    <w:rsid w:val="00362323"/>
    <w:rsid w:val="00362E47"/>
    <w:rsid w:val="00370F80"/>
    <w:rsid w:val="003754FC"/>
    <w:rsid w:val="00390F71"/>
    <w:rsid w:val="003B46CB"/>
    <w:rsid w:val="003D2344"/>
    <w:rsid w:val="003D61E7"/>
    <w:rsid w:val="003D7215"/>
    <w:rsid w:val="003E28AB"/>
    <w:rsid w:val="003E33AB"/>
    <w:rsid w:val="003E7016"/>
    <w:rsid w:val="003F05C2"/>
    <w:rsid w:val="004121D7"/>
    <w:rsid w:val="004230F0"/>
    <w:rsid w:val="00437EC6"/>
    <w:rsid w:val="004453BD"/>
    <w:rsid w:val="004871CB"/>
    <w:rsid w:val="004A1EAD"/>
    <w:rsid w:val="004A5BCD"/>
    <w:rsid w:val="004B03C9"/>
    <w:rsid w:val="004B4FAC"/>
    <w:rsid w:val="004C7CEB"/>
    <w:rsid w:val="004D722F"/>
    <w:rsid w:val="004E1254"/>
    <w:rsid w:val="004E5726"/>
    <w:rsid w:val="004F368D"/>
    <w:rsid w:val="004F58E5"/>
    <w:rsid w:val="004F7F80"/>
    <w:rsid w:val="005074AD"/>
    <w:rsid w:val="0051250E"/>
    <w:rsid w:val="005156CF"/>
    <w:rsid w:val="005235E4"/>
    <w:rsid w:val="00524284"/>
    <w:rsid w:val="005369A9"/>
    <w:rsid w:val="00537933"/>
    <w:rsid w:val="005408E0"/>
    <w:rsid w:val="00550F4B"/>
    <w:rsid w:val="005649E0"/>
    <w:rsid w:val="005657DD"/>
    <w:rsid w:val="00592BEC"/>
    <w:rsid w:val="005A6497"/>
    <w:rsid w:val="005A7D6E"/>
    <w:rsid w:val="005B0D4E"/>
    <w:rsid w:val="005B1EBC"/>
    <w:rsid w:val="005B3FF5"/>
    <w:rsid w:val="005B4AC7"/>
    <w:rsid w:val="005B545F"/>
    <w:rsid w:val="005D1AB6"/>
    <w:rsid w:val="005D2DA4"/>
    <w:rsid w:val="005D440C"/>
    <w:rsid w:val="005F30CD"/>
    <w:rsid w:val="005F6224"/>
    <w:rsid w:val="0060555D"/>
    <w:rsid w:val="00611D17"/>
    <w:rsid w:val="00614C50"/>
    <w:rsid w:val="00641CCF"/>
    <w:rsid w:val="00655FF9"/>
    <w:rsid w:val="0065704A"/>
    <w:rsid w:val="006603D3"/>
    <w:rsid w:val="0066135F"/>
    <w:rsid w:val="00661585"/>
    <w:rsid w:val="006645B9"/>
    <w:rsid w:val="0066499D"/>
    <w:rsid w:val="00667E41"/>
    <w:rsid w:val="00667ED8"/>
    <w:rsid w:val="006771AA"/>
    <w:rsid w:val="00687DBB"/>
    <w:rsid w:val="006A0162"/>
    <w:rsid w:val="006A13B0"/>
    <w:rsid w:val="006A64D0"/>
    <w:rsid w:val="006A6BC3"/>
    <w:rsid w:val="006B37D9"/>
    <w:rsid w:val="006B3ABC"/>
    <w:rsid w:val="006B6889"/>
    <w:rsid w:val="006C7935"/>
    <w:rsid w:val="006D4727"/>
    <w:rsid w:val="006D7C30"/>
    <w:rsid w:val="00703D92"/>
    <w:rsid w:val="00711E8A"/>
    <w:rsid w:val="00716099"/>
    <w:rsid w:val="007223B5"/>
    <w:rsid w:val="007255C1"/>
    <w:rsid w:val="007317E2"/>
    <w:rsid w:val="00733D49"/>
    <w:rsid w:val="00736143"/>
    <w:rsid w:val="00745E60"/>
    <w:rsid w:val="00746991"/>
    <w:rsid w:val="007642CD"/>
    <w:rsid w:val="00766764"/>
    <w:rsid w:val="00767275"/>
    <w:rsid w:val="0078047E"/>
    <w:rsid w:val="00786655"/>
    <w:rsid w:val="00793D2A"/>
    <w:rsid w:val="007A397A"/>
    <w:rsid w:val="007B4806"/>
    <w:rsid w:val="007B7E4B"/>
    <w:rsid w:val="007E42A5"/>
    <w:rsid w:val="007E680F"/>
    <w:rsid w:val="007F3F1A"/>
    <w:rsid w:val="00801E3F"/>
    <w:rsid w:val="00804CBB"/>
    <w:rsid w:val="00810D8D"/>
    <w:rsid w:val="00826B62"/>
    <w:rsid w:val="00850034"/>
    <w:rsid w:val="00860878"/>
    <w:rsid w:val="00865198"/>
    <w:rsid w:val="00873E1A"/>
    <w:rsid w:val="00882E98"/>
    <w:rsid w:val="00883B42"/>
    <w:rsid w:val="00885215"/>
    <w:rsid w:val="008B0077"/>
    <w:rsid w:val="008B0ED4"/>
    <w:rsid w:val="008B2A3A"/>
    <w:rsid w:val="008B3C51"/>
    <w:rsid w:val="008B5B61"/>
    <w:rsid w:val="008C0776"/>
    <w:rsid w:val="008C7C57"/>
    <w:rsid w:val="008D55F2"/>
    <w:rsid w:val="008E2808"/>
    <w:rsid w:val="008E3CD8"/>
    <w:rsid w:val="008E5556"/>
    <w:rsid w:val="008E77B1"/>
    <w:rsid w:val="00900D93"/>
    <w:rsid w:val="00901390"/>
    <w:rsid w:val="0093632F"/>
    <w:rsid w:val="009404F5"/>
    <w:rsid w:val="0094479E"/>
    <w:rsid w:val="00955EA7"/>
    <w:rsid w:val="00982D56"/>
    <w:rsid w:val="0098533C"/>
    <w:rsid w:val="00991924"/>
    <w:rsid w:val="0099760C"/>
    <w:rsid w:val="009A443D"/>
    <w:rsid w:val="009A518B"/>
    <w:rsid w:val="009B18A7"/>
    <w:rsid w:val="009B2639"/>
    <w:rsid w:val="009B31A6"/>
    <w:rsid w:val="009B7BF1"/>
    <w:rsid w:val="009C5DF1"/>
    <w:rsid w:val="009C616C"/>
    <w:rsid w:val="009C6409"/>
    <w:rsid w:val="009C6D5F"/>
    <w:rsid w:val="009E343A"/>
    <w:rsid w:val="009F0B0D"/>
    <w:rsid w:val="00A1545D"/>
    <w:rsid w:val="00A401CD"/>
    <w:rsid w:val="00A47844"/>
    <w:rsid w:val="00A511F5"/>
    <w:rsid w:val="00A666D0"/>
    <w:rsid w:val="00A673F8"/>
    <w:rsid w:val="00A743E3"/>
    <w:rsid w:val="00A80741"/>
    <w:rsid w:val="00A8236E"/>
    <w:rsid w:val="00A93C70"/>
    <w:rsid w:val="00A94186"/>
    <w:rsid w:val="00AB4CC8"/>
    <w:rsid w:val="00AB531F"/>
    <w:rsid w:val="00AB639A"/>
    <w:rsid w:val="00AB78F5"/>
    <w:rsid w:val="00AC19BF"/>
    <w:rsid w:val="00AC6F79"/>
    <w:rsid w:val="00AD0702"/>
    <w:rsid w:val="00AD0A4F"/>
    <w:rsid w:val="00AD4276"/>
    <w:rsid w:val="00AD4EFB"/>
    <w:rsid w:val="00B007F6"/>
    <w:rsid w:val="00B13B00"/>
    <w:rsid w:val="00B364A0"/>
    <w:rsid w:val="00B60271"/>
    <w:rsid w:val="00B627D1"/>
    <w:rsid w:val="00B67538"/>
    <w:rsid w:val="00B80F2E"/>
    <w:rsid w:val="00B87720"/>
    <w:rsid w:val="00B87DD4"/>
    <w:rsid w:val="00B9371B"/>
    <w:rsid w:val="00BA0756"/>
    <w:rsid w:val="00BB050C"/>
    <w:rsid w:val="00BB10F1"/>
    <w:rsid w:val="00BC5660"/>
    <w:rsid w:val="00BD1F11"/>
    <w:rsid w:val="00BE37F4"/>
    <w:rsid w:val="00C006AA"/>
    <w:rsid w:val="00C029A9"/>
    <w:rsid w:val="00C217A7"/>
    <w:rsid w:val="00C262B1"/>
    <w:rsid w:val="00C3199F"/>
    <w:rsid w:val="00C320CD"/>
    <w:rsid w:val="00C321BC"/>
    <w:rsid w:val="00C430AF"/>
    <w:rsid w:val="00C44F74"/>
    <w:rsid w:val="00C52C25"/>
    <w:rsid w:val="00C55BD1"/>
    <w:rsid w:val="00C60D5C"/>
    <w:rsid w:val="00C61A4D"/>
    <w:rsid w:val="00C6397F"/>
    <w:rsid w:val="00C65DC5"/>
    <w:rsid w:val="00C94819"/>
    <w:rsid w:val="00CA4FA9"/>
    <w:rsid w:val="00CB044A"/>
    <w:rsid w:val="00CD5A82"/>
    <w:rsid w:val="00CF0155"/>
    <w:rsid w:val="00CF16A4"/>
    <w:rsid w:val="00CF6017"/>
    <w:rsid w:val="00D02097"/>
    <w:rsid w:val="00D30249"/>
    <w:rsid w:val="00D31FC6"/>
    <w:rsid w:val="00D365C3"/>
    <w:rsid w:val="00D43F71"/>
    <w:rsid w:val="00D501EE"/>
    <w:rsid w:val="00D53098"/>
    <w:rsid w:val="00D5346E"/>
    <w:rsid w:val="00D61E33"/>
    <w:rsid w:val="00D65CD5"/>
    <w:rsid w:val="00D85F08"/>
    <w:rsid w:val="00D91597"/>
    <w:rsid w:val="00DA4651"/>
    <w:rsid w:val="00DA5488"/>
    <w:rsid w:val="00DB073E"/>
    <w:rsid w:val="00DB33D1"/>
    <w:rsid w:val="00DB5481"/>
    <w:rsid w:val="00DC2D68"/>
    <w:rsid w:val="00DC515E"/>
    <w:rsid w:val="00DC51EE"/>
    <w:rsid w:val="00DD47CD"/>
    <w:rsid w:val="00DE7945"/>
    <w:rsid w:val="00DF1188"/>
    <w:rsid w:val="00E00EBC"/>
    <w:rsid w:val="00E1361C"/>
    <w:rsid w:val="00E178DC"/>
    <w:rsid w:val="00E415F8"/>
    <w:rsid w:val="00E41E75"/>
    <w:rsid w:val="00E532E7"/>
    <w:rsid w:val="00E55A02"/>
    <w:rsid w:val="00E55E69"/>
    <w:rsid w:val="00E638D4"/>
    <w:rsid w:val="00E747FE"/>
    <w:rsid w:val="00E87729"/>
    <w:rsid w:val="00E9212A"/>
    <w:rsid w:val="00EA0398"/>
    <w:rsid w:val="00EA129F"/>
    <w:rsid w:val="00EB2B2B"/>
    <w:rsid w:val="00EC0353"/>
    <w:rsid w:val="00EC0A51"/>
    <w:rsid w:val="00ED2758"/>
    <w:rsid w:val="00ED6675"/>
    <w:rsid w:val="00ED7E10"/>
    <w:rsid w:val="00EE35D2"/>
    <w:rsid w:val="00EE4F2F"/>
    <w:rsid w:val="00EF4503"/>
    <w:rsid w:val="00EF459C"/>
    <w:rsid w:val="00F00C27"/>
    <w:rsid w:val="00F16D0E"/>
    <w:rsid w:val="00F23DBF"/>
    <w:rsid w:val="00F25DCE"/>
    <w:rsid w:val="00F43066"/>
    <w:rsid w:val="00F47B64"/>
    <w:rsid w:val="00F523D7"/>
    <w:rsid w:val="00F60DF8"/>
    <w:rsid w:val="00F63661"/>
    <w:rsid w:val="00F664E3"/>
    <w:rsid w:val="00F7210D"/>
    <w:rsid w:val="00F8021C"/>
    <w:rsid w:val="00F82B07"/>
    <w:rsid w:val="00F859BB"/>
    <w:rsid w:val="00F94693"/>
    <w:rsid w:val="00F979AC"/>
    <w:rsid w:val="00FB3188"/>
    <w:rsid w:val="00FC1A0B"/>
    <w:rsid w:val="00FC376C"/>
    <w:rsid w:val="00FC62F8"/>
    <w:rsid w:val="00FD2C37"/>
    <w:rsid w:val="00FD4A44"/>
    <w:rsid w:val="00FD673F"/>
    <w:rsid w:val="00FE3E05"/>
    <w:rsid w:val="00FF62D1"/>
    <w:rsid w:val="11C90E20"/>
    <w:rsid w:val="11E27A71"/>
    <w:rsid w:val="144470D0"/>
    <w:rsid w:val="19FC54ED"/>
    <w:rsid w:val="1AFA5AE5"/>
    <w:rsid w:val="1D5E0706"/>
    <w:rsid w:val="2EC11ECA"/>
    <w:rsid w:val="376E7355"/>
    <w:rsid w:val="3A6C7B3D"/>
    <w:rsid w:val="4651168E"/>
    <w:rsid w:val="60C74819"/>
    <w:rsid w:val="64962779"/>
    <w:rsid w:val="791B4FF5"/>
    <w:rsid w:val="7A6C3552"/>
    <w:rsid w:val="7C961F9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微软雅黑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qFormat/>
    <w:uiPriority w:val="99"/>
    <w:rPr>
      <w:sz w:val="18"/>
      <w:szCs w:val="18"/>
    </w:rPr>
  </w:style>
  <w:style w:type="character" w:customStyle="1" w:styleId="9">
    <w:name w:val="apple-converted-space"/>
    <w:basedOn w:val="6"/>
    <w:qFormat/>
    <w:uiPriority w:val="0"/>
  </w:style>
  <w:style w:type="paragraph" w:styleId="1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FBCD5A-A9E4-40CA-A736-E7F104194C3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07</Words>
  <Characters>614</Characters>
  <Lines>5</Lines>
  <Paragraphs>1</Paragraphs>
  <TotalTime>2</TotalTime>
  <ScaleCrop>false</ScaleCrop>
  <LinksUpToDate>false</LinksUpToDate>
  <CharactersWithSpaces>720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21T23:52:00Z</dcterms:created>
  <dc:creator>admin</dc:creator>
  <cp:lastModifiedBy>15346508980</cp:lastModifiedBy>
  <cp:lastPrinted>2020-07-02T09:38:00Z</cp:lastPrinted>
  <dcterms:modified xsi:type="dcterms:W3CDTF">2020-07-06T09:38:37Z</dcterms:modified>
  <cp:revision>2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